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D475" w14:textId="677A51D4" w:rsidR="00B82443" w:rsidRDefault="0081250E" w:rsidP="00B82443">
      <w:pPr>
        <w:tabs>
          <w:tab w:val="left" w:pos="3828"/>
        </w:tabs>
        <w:spacing w:line="360" w:lineRule="auto"/>
      </w:pPr>
      <w:r w:rsidRPr="00FD6293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372EB50" wp14:editId="42EA1E2D">
            <wp:simplePos x="0" y="0"/>
            <wp:positionH relativeFrom="column">
              <wp:posOffset>2026285</wp:posOffset>
            </wp:positionH>
            <wp:positionV relativeFrom="paragraph">
              <wp:posOffset>57150</wp:posOffset>
            </wp:positionV>
            <wp:extent cx="1785620" cy="1222375"/>
            <wp:effectExtent l="0" t="0" r="5080" b="0"/>
            <wp:wrapTight wrapText="bothSides">
              <wp:wrapPolygon edited="0">
                <wp:start x="0" y="0"/>
                <wp:lineTo x="0" y="21207"/>
                <wp:lineTo x="21431" y="21207"/>
                <wp:lineTo x="21431" y="0"/>
                <wp:lineTo x="0" y="0"/>
              </wp:wrapPolygon>
            </wp:wrapTight>
            <wp:docPr id="2" name="Picture 2" descr="C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40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E801" wp14:editId="5AA22D45">
                <wp:simplePos x="0" y="0"/>
                <wp:positionH relativeFrom="column">
                  <wp:posOffset>6505575</wp:posOffset>
                </wp:positionH>
                <wp:positionV relativeFrom="paragraph">
                  <wp:posOffset>-619125</wp:posOffset>
                </wp:positionV>
                <wp:extent cx="9525" cy="112776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7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3EBC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5pt,-48.75pt" to="513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600E5927" w14:textId="77777777" w:rsidR="00ED4099" w:rsidRDefault="00ED4099" w:rsidP="00B82443">
      <w:pPr>
        <w:tabs>
          <w:tab w:val="left" w:pos="3828"/>
        </w:tabs>
        <w:spacing w:line="360" w:lineRule="auto"/>
      </w:pPr>
    </w:p>
    <w:p w14:paraId="40BF6E13" w14:textId="77777777" w:rsidR="0081250E" w:rsidRDefault="0081250E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C4359C" w14:textId="77777777" w:rsidR="0081250E" w:rsidRDefault="0081250E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F2667" w14:textId="0AEE9484" w:rsidR="00ED4099" w:rsidRPr="004401D4" w:rsidRDefault="00ED4099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1D4">
        <w:rPr>
          <w:rFonts w:ascii="Times New Roman" w:hAnsi="Times New Roman" w:cs="Times New Roman"/>
          <w:b/>
          <w:sz w:val="32"/>
          <w:szCs w:val="32"/>
        </w:rPr>
        <w:t>KOMISI PEMILIHAN UMUM</w:t>
      </w:r>
    </w:p>
    <w:p w14:paraId="25F11336" w14:textId="77777777" w:rsidR="00E47DE6" w:rsidRDefault="00ED4099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1D4">
        <w:rPr>
          <w:rFonts w:ascii="Times New Roman" w:hAnsi="Times New Roman" w:cs="Times New Roman"/>
          <w:b/>
          <w:sz w:val="32"/>
          <w:szCs w:val="32"/>
        </w:rPr>
        <w:t>KABUPATEN SUMENEP</w:t>
      </w:r>
    </w:p>
    <w:p w14:paraId="2C7AD7A2" w14:textId="77777777" w:rsidR="00702B3C" w:rsidRDefault="00702B3C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ERMOHONAN INFORMASI </w:t>
      </w:r>
    </w:p>
    <w:p w14:paraId="7FAF3398" w14:textId="5E28DD02" w:rsidR="00702B3C" w:rsidRDefault="00702B3C" w:rsidP="00702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9E35B7">
        <w:rPr>
          <w:rFonts w:ascii="Times New Roman" w:hAnsi="Times New Roman" w:cs="Times New Roman"/>
          <w:sz w:val="24"/>
          <w:szCs w:val="24"/>
        </w:rPr>
        <w:t>Pen</w:t>
      </w:r>
      <w:r w:rsidR="006F5D34"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 w:rsidR="006F5D3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6F5D3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5736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3B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F5D34">
        <w:rPr>
          <w:rFonts w:ascii="Times New Roman" w:hAnsi="Times New Roman" w:cs="Times New Roman"/>
          <w:sz w:val="24"/>
          <w:szCs w:val="24"/>
        </w:rPr>
        <w:t>/3529/PPID/</w:t>
      </w:r>
      <w:r w:rsidR="00573666">
        <w:rPr>
          <w:rFonts w:ascii="Times New Roman" w:hAnsi="Times New Roman" w:cs="Times New Roman"/>
          <w:sz w:val="24"/>
          <w:szCs w:val="24"/>
          <w:lang w:val="id-ID"/>
        </w:rPr>
        <w:t>III</w:t>
      </w:r>
      <w:r w:rsidR="009E3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06740">
        <w:rPr>
          <w:rFonts w:ascii="Times New Roman" w:hAnsi="Times New Roman" w:cs="Times New Roman"/>
          <w:sz w:val="24"/>
          <w:szCs w:val="24"/>
        </w:rPr>
        <w:t>2</w:t>
      </w:r>
    </w:p>
    <w:p w14:paraId="7F5B54F0" w14:textId="77777777" w:rsidR="00702B3C" w:rsidRDefault="00702B3C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66BCD" w14:textId="1AE50DA0" w:rsidR="00702B3C" w:rsidRPr="00E06740" w:rsidRDefault="00702B3C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B3C">
        <w:rPr>
          <w:rFonts w:ascii="Times New Roman" w:hAnsi="Times New Roman" w:cs="Times New Roman"/>
          <w:b/>
          <w:sz w:val="24"/>
          <w:szCs w:val="24"/>
        </w:rPr>
        <w:t>Nama</w:t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6F5D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F297F9" w14:textId="5C1F40DC" w:rsidR="00702B3C" w:rsidRPr="00573666" w:rsidRDefault="00702B3C" w:rsidP="006F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2B3C">
        <w:rPr>
          <w:rFonts w:ascii="Times New Roman" w:hAnsi="Times New Roman" w:cs="Times New Roman"/>
          <w:b/>
          <w:sz w:val="24"/>
          <w:szCs w:val="24"/>
        </w:rPr>
        <w:t>Alamat</w:t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sz w:val="24"/>
          <w:szCs w:val="24"/>
        </w:rPr>
        <w:t xml:space="preserve"> </w:t>
      </w:r>
      <w:r w:rsidR="006810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36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1913" w14:textId="470037EF" w:rsidR="00681045" w:rsidRPr="00E06740" w:rsidRDefault="00681045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1045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681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045"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681045">
        <w:rPr>
          <w:rFonts w:ascii="Times New Roman" w:hAnsi="Times New Roman" w:cs="Times New Roman"/>
          <w:b/>
          <w:sz w:val="24"/>
          <w:szCs w:val="24"/>
        </w:rPr>
        <w:t>/ Email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77E424" w14:textId="46A02AB4" w:rsidR="00681045" w:rsidRPr="006F5D34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045" w:rsidRPr="00A33E58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  <w:r w:rsidR="00681045" w:rsidRPr="00A33E58">
        <w:rPr>
          <w:rFonts w:ascii="Times New Roman" w:hAnsi="Times New Roman" w:cs="Times New Roman"/>
          <w:b/>
          <w:sz w:val="24"/>
          <w:szCs w:val="24"/>
        </w:rPr>
        <w:tab/>
      </w:r>
      <w:r w:rsidR="009E35B7">
        <w:rPr>
          <w:rFonts w:ascii="Times New Roman" w:hAnsi="Times New Roman" w:cs="Times New Roman"/>
          <w:sz w:val="24"/>
          <w:szCs w:val="24"/>
        </w:rPr>
        <w:t xml:space="preserve">: </w:t>
      </w:r>
      <w:r w:rsidR="0057366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6F5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57804AF" w14:textId="0D2F823D" w:rsidR="00681045" w:rsidRPr="00E06740" w:rsidRDefault="00681045" w:rsidP="0057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33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A33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8586B9E" w14:textId="77433912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in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F5D34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6F5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5D34">
        <w:rPr>
          <w:rFonts w:ascii="Times New Roman" w:hAnsi="Times New Roman" w:cs="Times New Roman"/>
          <w:sz w:val="24"/>
          <w:szCs w:val="24"/>
        </w:rPr>
        <w:t>Hardco</w:t>
      </w:r>
      <w:proofErr w:type="spellEnd"/>
      <w:r w:rsidR="006F5D34">
        <w:rPr>
          <w:rFonts w:ascii="Times New Roman" w:hAnsi="Times New Roman" w:cs="Times New Roman"/>
          <w:sz w:val="24"/>
          <w:szCs w:val="24"/>
          <w:lang w:val="id-ID"/>
        </w:rPr>
        <w:t>py</w:t>
      </w:r>
      <w:r w:rsidR="00E0674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Softcopy)*</w:t>
      </w:r>
      <w:proofErr w:type="gramEnd"/>
      <w:r>
        <w:rPr>
          <w:rFonts w:ascii="Times New Roman" w:hAnsi="Times New Roman" w:cs="Times New Roman"/>
          <w:sz w:val="24"/>
          <w:szCs w:val="24"/>
        </w:rPr>
        <w:t>**</w:t>
      </w:r>
    </w:p>
    <w:p w14:paraId="43254F29" w14:textId="77777777" w:rsidR="006F5D34" w:rsidRDefault="006F5D34" w:rsidP="00702B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5AABAB" w14:textId="77777777" w:rsidR="00681045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29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322629">
        <w:rPr>
          <w:rFonts w:ascii="Times New Roman" w:hAnsi="Times New Roman" w:cs="Times New Roman"/>
          <w:b/>
          <w:sz w:val="24"/>
          <w:szCs w:val="24"/>
        </w:rPr>
        <w:t>Mendapat</w:t>
      </w:r>
      <w:proofErr w:type="spellEnd"/>
      <w:r w:rsidRPr="00322629">
        <w:rPr>
          <w:rFonts w:ascii="Times New Roman" w:hAnsi="Times New Roman" w:cs="Times New Roman"/>
          <w:b/>
          <w:sz w:val="24"/>
          <w:szCs w:val="24"/>
        </w:rPr>
        <w:t xml:space="preserve"> Salinan </w:t>
      </w:r>
      <w:proofErr w:type="spellStart"/>
      <w:proofErr w:type="gramStart"/>
      <w:r w:rsidRPr="00322629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B82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</w:t>
      </w:r>
      <w:r w:rsidR="00B824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87571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E6458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33DA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s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E84B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 E-mail</w:t>
      </w:r>
    </w:p>
    <w:p w14:paraId="424564A1" w14:textId="77777777" w:rsidR="00322629" w:rsidRDefault="00322629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25717" w14:textId="77777777" w:rsidR="00322629" w:rsidRDefault="00322629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46"/>
      </w:tblGrid>
      <w:tr w:rsidR="00322629" w14:paraId="786E1B97" w14:textId="77777777" w:rsidTr="00322629">
        <w:tc>
          <w:tcPr>
            <w:tcW w:w="4789" w:type="dxa"/>
          </w:tcPr>
          <w:p w14:paraId="55440F0E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2761C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mohon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Informasi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79EAD7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2E557" w14:textId="77777777" w:rsidR="00322629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50D08" w14:textId="77777777" w:rsidR="00B82443" w:rsidRPr="00B82443" w:rsidRDefault="00B82443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97E3" w14:textId="77777777" w:rsidR="00F311C1" w:rsidRDefault="00F311C1" w:rsidP="006F5D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FCCD135" w14:textId="657346CB" w:rsidR="00322629" w:rsidRDefault="00573666" w:rsidP="008F0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</w:t>
            </w:r>
            <w:r w:rsidR="004B3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MA PEMOHON INFORMA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789" w:type="dxa"/>
          </w:tcPr>
          <w:p w14:paraId="5F82ADE7" w14:textId="77777777" w:rsidR="00F311C1" w:rsidRDefault="00F311C1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335653FB" w14:textId="1E5A6709" w:rsidR="00322629" w:rsidRPr="00E06740" w:rsidRDefault="009E35B7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en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4B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06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14:paraId="11E08E97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tugas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Informasi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CAF87D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BD81B" w14:textId="77777777" w:rsidR="00322629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E7807" w14:textId="77777777" w:rsidR="00322629" w:rsidRPr="00573666" w:rsidRDefault="00322629" w:rsidP="00573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169F4D88" w14:textId="7A67725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B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11C1" w14:paraId="100245FF" w14:textId="77777777" w:rsidTr="00322629">
        <w:tc>
          <w:tcPr>
            <w:tcW w:w="4789" w:type="dxa"/>
          </w:tcPr>
          <w:p w14:paraId="3325711C" w14:textId="77777777" w:rsidR="00F311C1" w:rsidRPr="00B82443" w:rsidRDefault="00F311C1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3E70FF63" w14:textId="77777777" w:rsidR="00F311C1" w:rsidRDefault="00F311C1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F09F" w14:textId="77777777" w:rsidR="00146238" w:rsidRPr="00322629" w:rsidRDefault="00146238" w:rsidP="00322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238" w:rsidRPr="00322629" w:rsidSect="00E06740">
      <w:pgSz w:w="12189" w:h="18709" w:code="127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1045" w14:textId="77777777" w:rsidR="0089012D" w:rsidRDefault="0089012D" w:rsidP="008F07E7">
      <w:pPr>
        <w:spacing w:after="0" w:line="240" w:lineRule="auto"/>
      </w:pPr>
      <w:r>
        <w:separator/>
      </w:r>
    </w:p>
  </w:endnote>
  <w:endnote w:type="continuationSeparator" w:id="0">
    <w:p w14:paraId="1B911DEC" w14:textId="77777777" w:rsidR="0089012D" w:rsidRDefault="0089012D" w:rsidP="008F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630E" w14:textId="77777777" w:rsidR="0089012D" w:rsidRDefault="0089012D" w:rsidP="008F07E7">
      <w:pPr>
        <w:spacing w:after="0" w:line="240" w:lineRule="auto"/>
      </w:pPr>
      <w:r>
        <w:separator/>
      </w:r>
    </w:p>
  </w:footnote>
  <w:footnote w:type="continuationSeparator" w:id="0">
    <w:p w14:paraId="7B7841C2" w14:textId="77777777" w:rsidR="0089012D" w:rsidRDefault="0089012D" w:rsidP="008F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FC8"/>
    <w:multiLevelType w:val="hybridMultilevel"/>
    <w:tmpl w:val="E97A95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510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9"/>
    <w:rsid w:val="00063545"/>
    <w:rsid w:val="00085E37"/>
    <w:rsid w:val="000B4D25"/>
    <w:rsid w:val="0014247B"/>
    <w:rsid w:val="00146206"/>
    <w:rsid w:val="00146238"/>
    <w:rsid w:val="001F5F94"/>
    <w:rsid w:val="00322629"/>
    <w:rsid w:val="00352203"/>
    <w:rsid w:val="004401D4"/>
    <w:rsid w:val="004B3BB6"/>
    <w:rsid w:val="005362F2"/>
    <w:rsid w:val="005416C7"/>
    <w:rsid w:val="00573666"/>
    <w:rsid w:val="00581F26"/>
    <w:rsid w:val="005E278B"/>
    <w:rsid w:val="00681045"/>
    <w:rsid w:val="006F5D34"/>
    <w:rsid w:val="00702B3C"/>
    <w:rsid w:val="007808B0"/>
    <w:rsid w:val="007E1A7E"/>
    <w:rsid w:val="007E200E"/>
    <w:rsid w:val="007E787B"/>
    <w:rsid w:val="0081250E"/>
    <w:rsid w:val="0089012D"/>
    <w:rsid w:val="008F07E7"/>
    <w:rsid w:val="009263F3"/>
    <w:rsid w:val="009E35B7"/>
    <w:rsid w:val="00A24C7E"/>
    <w:rsid w:val="00A33E58"/>
    <w:rsid w:val="00B649DF"/>
    <w:rsid w:val="00B82443"/>
    <w:rsid w:val="00C65A7A"/>
    <w:rsid w:val="00C96351"/>
    <w:rsid w:val="00D36876"/>
    <w:rsid w:val="00D4766B"/>
    <w:rsid w:val="00D77B7C"/>
    <w:rsid w:val="00E06740"/>
    <w:rsid w:val="00E47DE6"/>
    <w:rsid w:val="00E838C0"/>
    <w:rsid w:val="00EB57DF"/>
    <w:rsid w:val="00ED4099"/>
    <w:rsid w:val="00F11754"/>
    <w:rsid w:val="00F229F0"/>
    <w:rsid w:val="00F311C1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2C7D"/>
  <w15:docId w15:val="{DF1FF952-4C74-4DF8-BB2B-84CF439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0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E7"/>
  </w:style>
  <w:style w:type="paragraph" w:styleId="Footer">
    <w:name w:val="footer"/>
    <w:basedOn w:val="Normal"/>
    <w:link w:val="FooterChar"/>
    <w:uiPriority w:val="99"/>
    <w:unhideWhenUsed/>
    <w:rsid w:val="008F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62A-DBDF-4238-A33A-9EE3E77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MAS</cp:lastModifiedBy>
  <cp:revision>2</cp:revision>
  <cp:lastPrinted>2022-02-22T04:53:00Z</cp:lastPrinted>
  <dcterms:created xsi:type="dcterms:W3CDTF">2022-08-26T06:29:00Z</dcterms:created>
  <dcterms:modified xsi:type="dcterms:W3CDTF">2022-08-26T06:29:00Z</dcterms:modified>
</cp:coreProperties>
</file>